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1BAA636F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F86D82" w:rsidRPr="00F86D82">
        <w:rPr>
          <w:rFonts w:eastAsia="Arial Unicode MS"/>
          <w:b w:val="0"/>
          <w:bCs w:val="0"/>
          <w:lang w:val="pl" w:eastAsia="zh-CN" w:bidi="ar-SA"/>
        </w:rPr>
        <w:t xml:space="preserve"> </w:t>
      </w:r>
      <w:r w:rsidR="00F86D82" w:rsidRPr="00F86D82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0388.3.PED1.G2.PZS</w:t>
      </w:r>
    </w:p>
    <w:p w14:paraId="43134346" w14:textId="3D44077A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F86D82">
        <w:rPr>
          <w:rFonts w:asciiTheme="minorHAnsi" w:hAnsiTheme="minorHAnsi" w:cstheme="minorHAnsi"/>
          <w:b/>
          <w:bCs/>
          <w:color w:val="000000" w:themeColor="text1"/>
        </w:rPr>
        <w:t xml:space="preserve"> Praktyka zawodowa śródroczna</w:t>
      </w:r>
    </w:p>
    <w:p w14:paraId="274BA5FF" w14:textId="046CBE52" w:rsidR="004838B3" w:rsidRPr="00F86D82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F86D82" w:rsidRPr="00F86D82">
        <w:rPr>
          <w:rFonts w:ascii="Times New Roman" w:eastAsia="Arial Unicode MS" w:hAnsi="Times New Roman" w:cs="Times New Roman"/>
          <w:b/>
          <w:sz w:val="20"/>
          <w:szCs w:val="20"/>
          <w:lang w:eastAsia="zh-CN" w:bidi="ar-SA"/>
        </w:rPr>
        <w:t xml:space="preserve"> </w:t>
      </w:r>
      <w:r w:rsidR="00F86D82" w:rsidRPr="00F86D82">
        <w:rPr>
          <w:b/>
          <w:bCs/>
          <w:i w:val="0"/>
          <w:iCs/>
          <w:color w:val="000000" w:themeColor="text1"/>
        </w:rPr>
        <w:t>Interim professional practice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5996E01E" w:rsidR="000746C5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35DBC4E5" w:rsidR="000746C5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, 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7C80A5EB" w:rsidR="00AB3480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72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udia </w:t>
            </w:r>
            <w:r w:rsidR="003611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ierwszego</w:t>
            </w:r>
            <w:r w:rsidRPr="006872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topnia/</w:t>
            </w:r>
            <w:r w:rsidR="003611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icencjat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36D2D678" w:rsidR="000746C5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kademicki</w:t>
            </w:r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35B63113" w:rsidR="000746C5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hab. Agata Chabior, prof. UJK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4F94B4AD" w:rsidR="001373A5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gata.chabior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77659362" w:rsidR="000746C5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3C09FD85" w:rsidR="000746C5" w:rsidRPr="00341AC4" w:rsidRDefault="00F86D82" w:rsidP="00F86D82">
            <w:pPr>
              <w:pStyle w:val="TableParagraph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86D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Znajomość podstawowej wiedzy z zakresu najważniejszych przedmiotów kształcenia, m.in.: pedagogiki ogólnej, pedagogiki społecznej, pedagogiki pracy, andragogiki i gerontologii.              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16315FD9" w:rsidR="000746C5" w:rsidRPr="00E604E4" w:rsidRDefault="00F86D82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Praktyka zawodow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4B7D968C" w:rsidR="000746C5" w:rsidRPr="00341AC4" w:rsidRDefault="00F86D82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86D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Zajęcia praktyczne poza terenem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1BFB46EB" w:rsidR="000746C5" w:rsidRPr="00341AC4" w:rsidRDefault="00F86D82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86D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Zaliczenie z oceną na podstawie obecności i oceny zewnętrznego opiekuna praktyk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003AD36E" w:rsidR="00402BCD" w:rsidRPr="00341AC4" w:rsidRDefault="00F86D82" w:rsidP="00F86D82">
            <w:pPr>
              <w:pStyle w:val="TableParagraph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86D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Rozmowa doradcza grupowa, indywidualne konsultacje doradcze, dyskusja – burza mózgów (BM), metoda symulacyjna (MSM), metoda inscenizacji (MI), metoda inspiracji (MI), warsztaty dydaktyczne (WD), zajęcia praktyczne.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C69A54D" w14:textId="27D44549" w:rsidR="00F86D82" w:rsidRPr="00F86D82" w:rsidRDefault="00F86D82" w:rsidP="00F86D82">
            <w:pPr>
              <w:pStyle w:val="TableParagraph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1</w:t>
            </w:r>
            <w:r w:rsidRPr="00F86D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. Chabior A., Fabiś A., Wawrzyniak J., Starzenie i starość w </w:t>
            </w:r>
            <w:r w:rsidRPr="00F86D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erspektywie</w:t>
            </w:r>
            <w:r w:rsidRPr="00F86D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 pracy socjalnej. Warszawa 2014</w:t>
            </w:r>
          </w:p>
          <w:p w14:paraId="7BF77541" w14:textId="6E37398E" w:rsidR="00F86D82" w:rsidRPr="00F86D82" w:rsidRDefault="00F86D82" w:rsidP="00F86D82">
            <w:pPr>
              <w:pStyle w:val="TableParagraph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F86D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2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 </w:t>
            </w:r>
            <w:r w:rsidRPr="00F86D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Chabior A., Aktywizacja i aktywność osób w okresie późnej dorosłości. Kielce 2011</w:t>
            </w:r>
          </w:p>
          <w:p w14:paraId="5F5A293C" w14:textId="5F386A21" w:rsidR="00F86D82" w:rsidRPr="00F86D82" w:rsidRDefault="00F86D82" w:rsidP="00F86D82">
            <w:pPr>
              <w:pStyle w:val="TableParagraph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F86D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3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 </w:t>
            </w:r>
            <w:r w:rsidRPr="00F86D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Nowicka A., Wybrane problemy osób starszych, Kraków 2010</w:t>
            </w:r>
          </w:p>
          <w:p w14:paraId="20ECCEEC" w14:textId="1843824C" w:rsidR="00F86D82" w:rsidRPr="00F86D82" w:rsidRDefault="00F86D82" w:rsidP="00F86D82">
            <w:pPr>
              <w:pStyle w:val="TableParagraph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F86D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4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 </w:t>
            </w:r>
            <w:r w:rsidRPr="00F86D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Szarota Z., Starzenie się i starość w wymiarze instytucjonalnego wsparcia, Kraków 2010</w:t>
            </w:r>
          </w:p>
          <w:p w14:paraId="21539079" w14:textId="32016402" w:rsidR="00566B57" w:rsidRPr="00341AC4" w:rsidRDefault="00F86D82" w:rsidP="00F86D82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5. </w:t>
            </w:r>
            <w:r w:rsidRPr="00F86D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Vopel K. W. Umiejętność współpracy w grupach. Zabawy i improwizacje. Cz.1., Wyd. Jedność, Kielce 2002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46906D99" w14:textId="7E9CA115" w:rsidR="00F86D82" w:rsidRPr="00F86D82" w:rsidRDefault="00F86D82" w:rsidP="00F86D82">
            <w:pPr>
              <w:pStyle w:val="TableParagraph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1</w:t>
            </w:r>
            <w:r w:rsidRPr="00F86D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. Kargulowa A., O teorii i praktyce poradnictwa. Warszawa 2010.</w:t>
            </w:r>
          </w:p>
          <w:p w14:paraId="7456B6D4" w14:textId="498124D9" w:rsidR="00566B57" w:rsidRPr="00F86D82" w:rsidRDefault="00F86D82" w:rsidP="00F86D82">
            <w:pPr>
              <w:pStyle w:val="TableParagraph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2</w:t>
            </w:r>
            <w:r w:rsidRPr="00F86D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. Paszkowska - Rogacz A., Doradztwo zawodowe. Wybrane metody badań. Warszawa 2009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236A6D0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</w:t>
      </w:r>
      <w:r w:rsidR="000C07C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raktyka zawodowa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)</w:t>
      </w:r>
    </w:p>
    <w:p w14:paraId="768C90F2" w14:textId="36A2C835" w:rsidR="000C07CD" w:rsidRPr="000C07CD" w:rsidRDefault="003E0703" w:rsidP="000C07C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0C07CD" w:rsidRPr="000C07CD">
        <w:rPr>
          <w:rFonts w:eastAsia="Arial Unicode MS"/>
          <w:iCs/>
          <w:color w:val="000000"/>
          <w:sz w:val="20"/>
          <w:szCs w:val="20"/>
          <w:lang w:val="pl" w:eastAsia="zh-CN" w:bidi="ar-SA"/>
        </w:rPr>
        <w:t xml:space="preserve"> </w:t>
      </w:r>
      <w:r w:rsidR="000C07CD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 xml:space="preserve">- </w:t>
      </w:r>
      <w:r w:rsidR="000C07CD" w:rsidRPr="000C07CD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 xml:space="preserve">uzyskanie praktycznej wiedzy dotyczącej zadań andragoga, doradcy seniorów w różnych instytucjach  i placówkach </w:t>
      </w:r>
    </w:p>
    <w:p w14:paraId="09A18FED" w14:textId="517B6C7D" w:rsidR="000C07CD" w:rsidRPr="000C07CD" w:rsidRDefault="000C07CD" w:rsidP="000C07C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</w:pPr>
      <w:r w:rsidRPr="000C07CD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 xml:space="preserve">C2 pogłębienie praktycznych umiejętności i sprawności w zakresie planowych działań, organizacji pracy oraz doboru metod, technik i narzędzi w pracy andragoga, opiekuna osoby </w:t>
      </w:r>
      <w:r w:rsidRPr="000C07CD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lastRenderedPageBreak/>
        <w:t>starszej.</w:t>
      </w:r>
    </w:p>
    <w:p w14:paraId="161B1BE4" w14:textId="6DFA06AB" w:rsidR="000C07CD" w:rsidRPr="000C07CD" w:rsidRDefault="000C07CD" w:rsidP="000C07C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</w:pPr>
      <w:r w:rsidRPr="000C07CD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 xml:space="preserve">C3 – zdobycie umiejętności tworzenia indywidualnego warsztatu z seniorem i osobą dorosłą </w:t>
      </w:r>
    </w:p>
    <w:p w14:paraId="2909B46C" w14:textId="4B853E98" w:rsidR="000C07CD" w:rsidRPr="000C07CD" w:rsidRDefault="000C07CD" w:rsidP="000C07C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</w:pPr>
      <w:r w:rsidRPr="000C07CD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C4 – uświadomienie zasad etycznych w pracy z dorosłymi i seniorami.</w:t>
      </w:r>
    </w:p>
    <w:p w14:paraId="70C4C09E" w14:textId="0849B80F" w:rsidR="003E0703" w:rsidRPr="000C07CD" w:rsidRDefault="000C07CD" w:rsidP="000C07C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07CD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C5 – rozbudzanie motywacji do całożyciowego samokształcenia  i samorealizacji</w:t>
      </w:r>
    </w:p>
    <w:p w14:paraId="5D71E135" w14:textId="77777777" w:rsidR="000C07CD" w:rsidRPr="00341AC4" w:rsidRDefault="000C07CD" w:rsidP="000C07C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7708B6E" w14:textId="7EA122C1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</w:t>
      </w:r>
      <w:r w:rsidR="000C07C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aktyka zawodowa</w:t>
      </w: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)</w:t>
      </w:r>
    </w:p>
    <w:p w14:paraId="0FF5C118" w14:textId="0EA5D2BE" w:rsidR="000C07CD" w:rsidRPr="000C07CD" w:rsidRDefault="000C07CD" w:rsidP="000C07CD">
      <w:pPr>
        <w:pStyle w:val="TableParagraph"/>
        <w:snapToGrid w:val="0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07CD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0C07CD">
        <w:rPr>
          <w:rFonts w:asciiTheme="minorHAnsi" w:hAnsiTheme="minorHAnsi" w:cstheme="minorHAnsi"/>
          <w:color w:val="000000" w:themeColor="text1"/>
          <w:sz w:val="24"/>
          <w:szCs w:val="24"/>
        </w:rPr>
        <w:t>.  Struktura instytucji/placówki/podmiotu, podstawy formalno-prawne oraz finansowe ich działalności.</w:t>
      </w:r>
    </w:p>
    <w:p w14:paraId="61FD7A34" w14:textId="77777777" w:rsidR="000C07CD" w:rsidRPr="000C07CD" w:rsidRDefault="000C07CD" w:rsidP="000C07CD">
      <w:pPr>
        <w:pStyle w:val="TableParagraph"/>
        <w:snapToGrid w:val="0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07CD">
        <w:rPr>
          <w:rFonts w:asciiTheme="minorHAnsi" w:hAnsiTheme="minorHAnsi" w:cstheme="minorHAnsi"/>
          <w:color w:val="000000" w:themeColor="text1"/>
          <w:sz w:val="24"/>
          <w:szCs w:val="24"/>
        </w:rPr>
        <w:t>2.  Dokumentacja prowadzona przez instytucję/placówkę/podmiot.</w:t>
      </w:r>
    </w:p>
    <w:p w14:paraId="5445F77A" w14:textId="77777777" w:rsidR="000C07CD" w:rsidRPr="000C07CD" w:rsidRDefault="000C07CD" w:rsidP="000C07CD">
      <w:pPr>
        <w:pStyle w:val="TableParagraph"/>
        <w:snapToGrid w:val="0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07CD">
        <w:rPr>
          <w:rFonts w:asciiTheme="minorHAnsi" w:hAnsiTheme="minorHAnsi" w:cstheme="minorHAnsi"/>
          <w:color w:val="000000" w:themeColor="text1"/>
          <w:sz w:val="24"/>
          <w:szCs w:val="24"/>
        </w:rPr>
        <w:t>3.  Rodzaje i zakresy usług świadczonych w danych instytucjach , placówkach i podmiotach.</w:t>
      </w:r>
    </w:p>
    <w:p w14:paraId="1B33F451" w14:textId="77777777" w:rsidR="000C07CD" w:rsidRPr="000C07CD" w:rsidRDefault="000C07CD" w:rsidP="000C07CD">
      <w:pPr>
        <w:pStyle w:val="TableParagraph"/>
        <w:snapToGrid w:val="0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07CD">
        <w:rPr>
          <w:rFonts w:asciiTheme="minorHAnsi" w:hAnsiTheme="minorHAnsi" w:cstheme="minorHAnsi"/>
          <w:color w:val="000000" w:themeColor="text1"/>
          <w:sz w:val="24"/>
          <w:szCs w:val="24"/>
        </w:rPr>
        <w:t>4.   Zasady i zakres współpracy instytucji/placówki z innymi podmiotami.</w:t>
      </w:r>
    </w:p>
    <w:p w14:paraId="3330779B" w14:textId="77777777" w:rsidR="000C07CD" w:rsidRPr="000C07CD" w:rsidRDefault="000C07CD" w:rsidP="000C07CD">
      <w:pPr>
        <w:pStyle w:val="TableParagraph"/>
        <w:snapToGrid w:val="0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07CD">
        <w:rPr>
          <w:rFonts w:asciiTheme="minorHAnsi" w:hAnsiTheme="minorHAnsi" w:cstheme="minorHAnsi"/>
          <w:color w:val="000000" w:themeColor="text1"/>
          <w:sz w:val="24"/>
          <w:szCs w:val="24"/>
        </w:rPr>
        <w:t>5.   Zasady korzystania z pomocy przez osoby starsze i dorosłe.</w:t>
      </w:r>
    </w:p>
    <w:p w14:paraId="65694747" w14:textId="77777777" w:rsidR="000C07CD" w:rsidRPr="000C07CD" w:rsidRDefault="000C07CD" w:rsidP="000C07CD">
      <w:pPr>
        <w:pStyle w:val="TableParagraph"/>
        <w:snapToGrid w:val="0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07CD">
        <w:rPr>
          <w:rFonts w:asciiTheme="minorHAnsi" w:hAnsiTheme="minorHAnsi" w:cstheme="minorHAnsi"/>
          <w:color w:val="000000" w:themeColor="text1"/>
          <w:sz w:val="24"/>
          <w:szCs w:val="24"/>
        </w:rPr>
        <w:t>6.   Zadania opiekuna osoby starszej w zakresie wsparcia odbiorców jego usług.</w:t>
      </w:r>
    </w:p>
    <w:p w14:paraId="12E0640F" w14:textId="77777777" w:rsidR="000C07CD" w:rsidRPr="000C07CD" w:rsidRDefault="000C07CD" w:rsidP="000C07CD">
      <w:pPr>
        <w:pStyle w:val="TableParagraph"/>
        <w:snapToGrid w:val="0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07CD">
        <w:rPr>
          <w:rFonts w:asciiTheme="minorHAnsi" w:hAnsiTheme="minorHAnsi" w:cstheme="minorHAnsi"/>
          <w:color w:val="000000" w:themeColor="text1"/>
          <w:sz w:val="24"/>
          <w:szCs w:val="24"/>
        </w:rPr>
        <w:t>7.   Warsztat pracy.</w:t>
      </w:r>
    </w:p>
    <w:p w14:paraId="456B5131" w14:textId="77777777" w:rsidR="000C07CD" w:rsidRPr="000C07CD" w:rsidRDefault="000C07CD" w:rsidP="000C07CD">
      <w:pPr>
        <w:pStyle w:val="TableParagraph"/>
        <w:snapToGrid w:val="0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07CD">
        <w:rPr>
          <w:rFonts w:asciiTheme="minorHAnsi" w:hAnsiTheme="minorHAnsi" w:cstheme="minorHAnsi"/>
          <w:color w:val="000000" w:themeColor="text1"/>
          <w:sz w:val="24"/>
          <w:szCs w:val="24"/>
        </w:rPr>
        <w:t>8.   Metody, techniki i narzędzia wykorzystywane w pracy z seniorami i osobami dorosłymi.</w:t>
      </w:r>
    </w:p>
    <w:p w14:paraId="4116920D" w14:textId="77777777" w:rsidR="000C07CD" w:rsidRPr="000C07CD" w:rsidRDefault="000C07CD" w:rsidP="000C07CD">
      <w:pPr>
        <w:pStyle w:val="TableParagraph"/>
        <w:snapToGrid w:val="0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07CD">
        <w:rPr>
          <w:rFonts w:asciiTheme="minorHAnsi" w:hAnsiTheme="minorHAnsi" w:cstheme="minorHAnsi"/>
          <w:color w:val="000000" w:themeColor="text1"/>
          <w:sz w:val="24"/>
          <w:szCs w:val="24"/>
        </w:rPr>
        <w:t>9.   Kompetencje osób profesjonalnie przygotowanych do pracy z seniorami i osobami dorosłymi.</w:t>
      </w:r>
    </w:p>
    <w:p w14:paraId="19EDE0FB" w14:textId="77777777" w:rsidR="000C07CD" w:rsidRPr="000C07CD" w:rsidRDefault="000C07CD" w:rsidP="000C07CD">
      <w:pPr>
        <w:pStyle w:val="TableParagraph"/>
        <w:snapToGrid w:val="0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07CD">
        <w:rPr>
          <w:rFonts w:asciiTheme="minorHAnsi" w:hAnsiTheme="minorHAnsi" w:cstheme="minorHAnsi"/>
          <w:color w:val="000000" w:themeColor="text1"/>
          <w:sz w:val="24"/>
          <w:szCs w:val="24"/>
        </w:rPr>
        <w:t>10. Etyka i kultura pracy.</w:t>
      </w:r>
    </w:p>
    <w:p w14:paraId="70B1DD59" w14:textId="55DCB202" w:rsidR="000C07CD" w:rsidRPr="000C07CD" w:rsidRDefault="000C07CD" w:rsidP="000C07CD">
      <w:pPr>
        <w:pStyle w:val="TableParagraph"/>
        <w:snapToGrid w:val="0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07CD">
        <w:rPr>
          <w:rFonts w:asciiTheme="minorHAnsi" w:hAnsiTheme="minorHAnsi" w:cstheme="minorHAnsi"/>
          <w:color w:val="000000" w:themeColor="text1"/>
          <w:sz w:val="24"/>
          <w:szCs w:val="24"/>
        </w:rPr>
        <w:t>11. Udział w działaniach realizowanych przez instytucje/placówki  i podmioty w trakcie trwania praktyki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0A939FAF" w:rsidR="006E60C3" w:rsidRPr="000C07CD" w:rsidRDefault="000C07CD" w:rsidP="000C07CD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Student ma podstawową wiedzę dotyczącą normy, procedury i dobrych praktyk stosowanych w działalności pedagogicznej (nauczanie w szkołach podstawowych w różnego typu ośrodkach wychowawczych oraz kształceniu ustawicznym)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 </w:t>
            </w: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Student zna zagadnienie edukacji włączającej, a także sposoby realizacji zasady inkluzji.</w:t>
            </w:r>
          </w:p>
        </w:tc>
        <w:tc>
          <w:tcPr>
            <w:tcW w:w="1773" w:type="dxa"/>
          </w:tcPr>
          <w:p w14:paraId="55DC5094" w14:textId="77777777" w:rsidR="000C07CD" w:rsidRPr="000C07CD" w:rsidRDefault="000C07CD" w:rsidP="000C07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ED1A_W07</w:t>
            </w:r>
          </w:p>
          <w:p w14:paraId="000C185C" w14:textId="77777777" w:rsidR="000C07CD" w:rsidRPr="000C07CD" w:rsidRDefault="000C07CD" w:rsidP="000C07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</w:p>
          <w:p w14:paraId="1881EAEC" w14:textId="77777777" w:rsidR="006E60C3" w:rsidRPr="00341AC4" w:rsidRDefault="006E60C3" w:rsidP="000C07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3F2DDCF8" w:rsidR="006E60C3" w:rsidRPr="00341AC4" w:rsidRDefault="000C07C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5C61B512" w:rsidR="006E60C3" w:rsidRPr="000C07CD" w:rsidRDefault="000C07CD" w:rsidP="000C07CD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Student zna zasady bezpieczeństwa i higieny pracy w instytucjach edukacyjnych, wychowawczych i opiekuńczych oraz odpowiedzialności prawnej nauczyciela w tym zakresie, a także zasady udzielania pierwszej pomocy.</w:t>
            </w:r>
          </w:p>
        </w:tc>
        <w:tc>
          <w:tcPr>
            <w:tcW w:w="1773" w:type="dxa"/>
          </w:tcPr>
          <w:p w14:paraId="5D5FD6B4" w14:textId="40C44F92" w:rsidR="000C07CD" w:rsidRPr="000C07CD" w:rsidRDefault="000C07CD" w:rsidP="000C07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ED1A_W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11</w:t>
            </w:r>
          </w:p>
          <w:p w14:paraId="40BCAC5B" w14:textId="77777777" w:rsidR="000C07CD" w:rsidRPr="000C07CD" w:rsidRDefault="000C07CD" w:rsidP="000C07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</w:p>
          <w:p w14:paraId="22E3BAAE" w14:textId="77777777" w:rsidR="006E60C3" w:rsidRPr="00341AC4" w:rsidRDefault="006E60C3" w:rsidP="000C07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0C07CD" w:rsidRPr="00341AC4" w14:paraId="73998D22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7E2E1E76" w14:textId="4393C50F" w:rsidR="000C07CD" w:rsidRDefault="000C07C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</w:tcPr>
          <w:p w14:paraId="4A537E5E" w14:textId="74A216C1" w:rsidR="000C07CD" w:rsidRPr="000C07CD" w:rsidRDefault="000C07CD" w:rsidP="000C07CD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Student zna </w:t>
            </w: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strukturę</w:t>
            </w: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 i funkcje systemu edukacji; cele, podstawy prawne, organizację i funkcjonowanie różnych instytucji edukacyjnych, wychowawczych, opiekuńczych, terapeutycznych, kulturalnych, doradczych i pomocowych, w tym podstawowe pojęcia i zasady z zakresu ochrony własności przemysłowej i prawa autorskiego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.</w:t>
            </w:r>
          </w:p>
        </w:tc>
        <w:tc>
          <w:tcPr>
            <w:tcW w:w="1773" w:type="dxa"/>
          </w:tcPr>
          <w:p w14:paraId="0692061B" w14:textId="1815461F" w:rsidR="000C07CD" w:rsidRPr="000C07CD" w:rsidRDefault="000C07CD" w:rsidP="000C07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ED1A_W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20</w:t>
            </w:r>
          </w:p>
          <w:p w14:paraId="2B00ED49" w14:textId="77777777" w:rsidR="000C07CD" w:rsidRPr="000C07CD" w:rsidRDefault="000C07CD" w:rsidP="000C07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</w:p>
          <w:p w14:paraId="0023AC67" w14:textId="77777777" w:rsidR="000C07CD" w:rsidRPr="00341AC4" w:rsidRDefault="000C07CD" w:rsidP="000C07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066C26CA" w:rsidR="00A713B4" w:rsidRPr="00341AC4" w:rsidRDefault="000C07CD" w:rsidP="000C07CD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ent umie animować prace nad własnym rozwojem  oraz rozwojem uczestników procesów animacyjnych, pomocowych, opiekuńczych, poradniczych i doradczych oraz wspierać ich samodzielność w zdobywaniu wiedzy, a także inspirować do działań prorozwojowych  na rzecz uczenia się przez całe życie.</w:t>
            </w:r>
          </w:p>
        </w:tc>
        <w:tc>
          <w:tcPr>
            <w:tcW w:w="1773" w:type="dxa"/>
          </w:tcPr>
          <w:p w14:paraId="06B63324" w14:textId="77777777" w:rsidR="000C07CD" w:rsidRPr="000C07CD" w:rsidRDefault="000C07CD" w:rsidP="000C07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ED1A_U14</w:t>
            </w:r>
          </w:p>
          <w:p w14:paraId="69BAD1D6" w14:textId="77777777" w:rsidR="00A713B4" w:rsidRPr="00341AC4" w:rsidRDefault="00A713B4" w:rsidP="000C07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086A0CC1" w:rsidR="00A713B4" w:rsidRPr="00341AC4" w:rsidRDefault="000C07C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1F384044" w:rsidR="00A713B4" w:rsidRPr="000C07CD" w:rsidRDefault="000C07CD" w:rsidP="000C07CD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Student umie posługiwać się podstawowymi ujęciami teoretycznymi w celu analizowania, interpretowania oraz projektowania strategii działań pedagogicznych; generować rozwiązania konkretnych problemów pedagogicznych i prognozować przebieg ich rozwiązywania oraz przewidywać skutki planowanych działań.</w:t>
            </w:r>
          </w:p>
        </w:tc>
        <w:tc>
          <w:tcPr>
            <w:tcW w:w="1773" w:type="dxa"/>
          </w:tcPr>
          <w:p w14:paraId="3DECFB0D" w14:textId="4F0FADAD" w:rsidR="000C07CD" w:rsidRPr="000C07CD" w:rsidRDefault="000C07CD" w:rsidP="000C07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ED1A_U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05</w:t>
            </w:r>
          </w:p>
          <w:p w14:paraId="3E869DC6" w14:textId="77777777" w:rsidR="00A713B4" w:rsidRPr="00341AC4" w:rsidRDefault="00A713B4" w:rsidP="000C07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0C07CD" w:rsidRPr="00341AC4" w14:paraId="66967205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561135EF" w14:textId="63D2D164" w:rsidR="000C07CD" w:rsidRPr="00341AC4" w:rsidRDefault="000C07C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6D4F07FC" w14:textId="32C7993A" w:rsidR="000C07CD" w:rsidRPr="000C07CD" w:rsidRDefault="000C07CD" w:rsidP="000C07CD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Student umie ocenić przydatność typowych metod, procedur i dobrych praktyk do realizacji zadań związanych z różnymi sferami działalności pedagogicznej</w:t>
            </w:r>
          </w:p>
        </w:tc>
        <w:tc>
          <w:tcPr>
            <w:tcW w:w="1773" w:type="dxa"/>
          </w:tcPr>
          <w:p w14:paraId="0269A166" w14:textId="08F10837" w:rsidR="000C07CD" w:rsidRPr="000C07CD" w:rsidRDefault="000C07CD" w:rsidP="000C07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ED1A_U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10</w:t>
            </w:r>
          </w:p>
          <w:p w14:paraId="0BF2398C" w14:textId="77777777" w:rsidR="000C07CD" w:rsidRPr="00341AC4" w:rsidRDefault="000C07CD" w:rsidP="000C07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59277D2B" w:rsidR="00A713B4" w:rsidRPr="000C07CD" w:rsidRDefault="000C07CD" w:rsidP="00B13764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Student dąży do świadomego oceniania poziomu wiedzy i umiejętności z zakresu diagnozowania predyspozycji i zainteresowań osób dorosłych i seniorów, rozumie potrzebę ciągłego doskonalenia zawodowego i rozwoju osobistego.</w:t>
            </w:r>
          </w:p>
        </w:tc>
        <w:tc>
          <w:tcPr>
            <w:tcW w:w="1773" w:type="dxa"/>
          </w:tcPr>
          <w:p w14:paraId="08F23554" w14:textId="77777777" w:rsidR="00B13764" w:rsidRPr="00B13764" w:rsidRDefault="00B13764" w:rsidP="00B137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B137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ED1A_K02</w:t>
            </w:r>
          </w:p>
          <w:p w14:paraId="3E07749A" w14:textId="77777777" w:rsidR="00A713B4" w:rsidRPr="00341AC4" w:rsidRDefault="00A713B4" w:rsidP="00B137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898594F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39C68490" w:rsidR="00A713B4" w:rsidRPr="00341AC4" w:rsidRDefault="000C07C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3E006535" w14:textId="248338D1" w:rsidR="00A713B4" w:rsidRPr="000C07CD" w:rsidRDefault="000C07CD" w:rsidP="00B13764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Student dąży do pracy w zespole, pełnienia w nim różnych ról oraz współpracy z nauczycielami, pedagogami, specjalistami, rodzicami lub opiekunami uczniów i innymi członkami społeczności szkolnej i lokalnej</w:t>
            </w:r>
          </w:p>
        </w:tc>
        <w:tc>
          <w:tcPr>
            <w:tcW w:w="1773" w:type="dxa"/>
          </w:tcPr>
          <w:p w14:paraId="713634B3" w14:textId="4360E265" w:rsidR="00B13764" w:rsidRPr="00B13764" w:rsidRDefault="00B13764" w:rsidP="00B137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B137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ED1A_K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7</w:t>
            </w:r>
          </w:p>
          <w:p w14:paraId="303767DD" w14:textId="77777777" w:rsidR="00A713B4" w:rsidRPr="00341AC4" w:rsidRDefault="00A713B4" w:rsidP="00B137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0C07CD" w:rsidRPr="00341AC4" w14:paraId="2FA064FE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1F989002" w14:textId="7F759F31" w:rsidR="000C07CD" w:rsidRPr="00341AC4" w:rsidRDefault="000C07C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3</w:t>
            </w:r>
          </w:p>
        </w:tc>
        <w:tc>
          <w:tcPr>
            <w:tcW w:w="6830" w:type="dxa"/>
          </w:tcPr>
          <w:p w14:paraId="3AD96123" w14:textId="59C7955C" w:rsidR="000C07CD" w:rsidRPr="000C07CD" w:rsidRDefault="000C07CD" w:rsidP="00B13764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Student dąży do opowiedzialnego przygotowywania się do swojej pracy, projektowania i wykonywania działań pedagogicznych</w:t>
            </w:r>
          </w:p>
        </w:tc>
        <w:tc>
          <w:tcPr>
            <w:tcW w:w="1773" w:type="dxa"/>
          </w:tcPr>
          <w:p w14:paraId="6F035212" w14:textId="6539D35E" w:rsidR="00B13764" w:rsidRPr="00B13764" w:rsidRDefault="00B13764" w:rsidP="00B137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B137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ED1A_K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10</w:t>
            </w:r>
          </w:p>
          <w:p w14:paraId="40704F56" w14:textId="77777777" w:rsidR="000C07CD" w:rsidRPr="00341AC4" w:rsidRDefault="000C07CD" w:rsidP="00B137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6158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  <w:gridCol w:w="1228"/>
        <w:gridCol w:w="1228"/>
      </w:tblGrid>
      <w:tr w:rsidR="00B13764" w:rsidRPr="00341AC4" w14:paraId="0519EDA3" w14:textId="77777777" w:rsidTr="00B13764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B13764" w:rsidRPr="00341AC4" w:rsidRDefault="00B13764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67239D8E" w:rsidR="00B13764" w:rsidRPr="00341AC4" w:rsidRDefault="00B13764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14:paraId="393111AC" w14:textId="49A5C8FE" w:rsidR="00B13764" w:rsidRPr="00341AC4" w:rsidRDefault="00B13764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B13764" w:rsidRPr="00341AC4" w:rsidRDefault="00B13764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5C602CBF" w:rsidR="00B13764" w:rsidRPr="00341AC4" w:rsidRDefault="00B13764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  <w:tc>
          <w:tcPr>
            <w:tcW w:w="1228" w:type="dxa"/>
            <w:vAlign w:val="center"/>
          </w:tcPr>
          <w:p w14:paraId="2A7FD4F8" w14:textId="0C850BD5" w:rsidR="00B13764" w:rsidRPr="00341AC4" w:rsidRDefault="00B13764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Dziennik praktyk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6144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B13764" w:rsidRPr="00341AC4" w14:paraId="6A3E527E" w14:textId="77777777" w:rsidTr="00B13764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B13764" w:rsidRPr="00341AC4" w:rsidRDefault="00B13764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13764" w:rsidRPr="00341AC4" w:rsidRDefault="00B13764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B13764" w:rsidRPr="00341AC4" w14:paraId="3BDEFA32" w14:textId="77777777" w:rsidTr="00B13764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57FD6E4A" w:rsidR="00B13764" w:rsidRPr="00341AC4" w:rsidRDefault="00B1376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06A80F06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1C15D340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01329002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3B2B52EC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16BC8822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0512C367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13764" w:rsidRPr="00341AC4" w14:paraId="1BE54D9F" w14:textId="77777777" w:rsidTr="00B13764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6BB6C98A" w:rsidR="00B13764" w:rsidRPr="00341AC4" w:rsidRDefault="00B1376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…W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785512B9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DACE01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DE7D0" w14:textId="0C55F0E8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6F52DC2B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0818FFB4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80DE29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D797A0" w14:textId="59BF4296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17E0889A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13764" w:rsidRPr="00341AC4" w14:paraId="040D5D7B" w14:textId="77777777" w:rsidTr="00B13764">
        <w:trPr>
          <w:jc w:val="center"/>
        </w:trPr>
        <w:tc>
          <w:tcPr>
            <w:tcW w:w="1237" w:type="dxa"/>
            <w:shd w:val="clear" w:color="auto" w:fill="ECF1F8"/>
          </w:tcPr>
          <w:p w14:paraId="7BC0D5BF" w14:textId="09613597" w:rsidR="00B13764" w:rsidRDefault="00B1376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…W03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FD4F7C0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83141DE" w14:textId="72BC303A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B88F35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5AA884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BFF95A3" w14:textId="58079FAA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771C6534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76377AD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DF2DE05" w14:textId="4216594F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93C4C2B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42EC1B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68A386" w14:textId="318DA678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54560BBE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13764" w:rsidRPr="00341AC4" w14:paraId="46ACCB6F" w14:textId="77777777" w:rsidTr="00B13764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4480A3CC" w:rsidR="00B13764" w:rsidRPr="00341AC4" w:rsidRDefault="00B1376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38930600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37851D1E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3A82181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6E6CF906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28DC96B0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5E6E407C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13764" w:rsidRPr="00341AC4" w14:paraId="4C5B236F" w14:textId="77777777" w:rsidTr="00B13764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0177B797" w:rsidR="00B13764" w:rsidRPr="00341AC4" w:rsidRDefault="00B1376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7B59FB3F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F9A1F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B87D64" w14:textId="08BAD202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6AF2EFC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659A4666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FB761A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E9019" w14:textId="22381CD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321AE1F4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13764" w:rsidRPr="00341AC4" w14:paraId="7135CD79" w14:textId="77777777" w:rsidTr="00B13764">
        <w:trPr>
          <w:jc w:val="center"/>
        </w:trPr>
        <w:tc>
          <w:tcPr>
            <w:tcW w:w="1237" w:type="dxa"/>
            <w:shd w:val="clear" w:color="auto" w:fill="ECF1F8"/>
          </w:tcPr>
          <w:p w14:paraId="2D9964E3" w14:textId="6E8AB77D" w:rsidR="00B13764" w:rsidRPr="00341AC4" w:rsidRDefault="00B1376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…U03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0C01AA0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4CA54E1" w14:textId="4608AA81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126ECD1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D57E6CB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3DBD8E" w14:textId="02173C7F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0B9DD930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A1CFCB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AD71EA" w14:textId="6A8BB48F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3F80FAC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E7E2873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8E2C45A" w14:textId="233612ED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2E93A536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13764" w:rsidRPr="00341AC4" w14:paraId="5E8F52D0" w14:textId="77777777" w:rsidTr="00B13764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4CF05644" w:rsidR="00B13764" w:rsidRPr="00341AC4" w:rsidRDefault="00B1376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5581F233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5078763A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1155E433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3EBE189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6C80DCD8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5CDB27B6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13764" w:rsidRPr="00341AC4" w14:paraId="1B1A9720" w14:textId="77777777" w:rsidTr="00B13764">
        <w:trPr>
          <w:jc w:val="center"/>
        </w:trPr>
        <w:tc>
          <w:tcPr>
            <w:tcW w:w="1237" w:type="dxa"/>
            <w:shd w:val="clear" w:color="auto" w:fill="ECF1F8"/>
          </w:tcPr>
          <w:p w14:paraId="3B68E116" w14:textId="3640CB1C" w:rsidR="00B13764" w:rsidRPr="00341AC4" w:rsidRDefault="00B1376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1000E68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A356302" w14:textId="75357879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D23F22F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0EC03A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F15207" w14:textId="385C81B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03E4B209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8EAE6D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C67D6A" w14:textId="1DC2304D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4C6220D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151EB2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476190" w14:textId="26A54700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2E76B56B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13764" w:rsidRPr="00341AC4" w14:paraId="13D74C46" w14:textId="77777777" w:rsidTr="00B13764">
        <w:trPr>
          <w:jc w:val="center"/>
        </w:trPr>
        <w:tc>
          <w:tcPr>
            <w:tcW w:w="1237" w:type="dxa"/>
            <w:shd w:val="clear" w:color="auto" w:fill="ECF1F8"/>
          </w:tcPr>
          <w:p w14:paraId="3BFE7330" w14:textId="39016C64" w:rsidR="00B13764" w:rsidRPr="00341AC4" w:rsidRDefault="00B1376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…K03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B95C790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C15B1F6" w14:textId="1F5BB404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758EB41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94601FF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DC73DE5" w14:textId="4FE91083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3F9E651D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A99EB18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DDCBE3A" w14:textId="3DC3AC7A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87A8DFC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A5F15C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293715" w14:textId="2DA1A0A5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2D32E065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35D3956D" w:rsidR="00896E3C" w:rsidRPr="00341AC4" w:rsidRDefault="00B13764" w:rsidP="00B13764">
      <w:pPr>
        <w:pStyle w:val="TableParagraph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Praktyka zawod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1C258A02" w14:textId="6C73CEA0" w:rsidR="00896E3C" w:rsidRPr="00B13764" w:rsidRDefault="00B1376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B1376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51-60 %  punktów z uczestnictwa w praktykach, aktywności na praktyce (pracy własnej i w grupie)</w:t>
            </w:r>
          </w:p>
        </w:tc>
      </w:tr>
      <w:tr w:rsidR="00341AC4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5F2F8B1B" w:rsidR="00896E3C" w:rsidRPr="00B13764" w:rsidRDefault="00B1376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B1376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6</w:t>
            </w:r>
            <w:r w:rsidRPr="00B1376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1-</w:t>
            </w:r>
            <w:r w:rsidRPr="00B1376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7</w:t>
            </w:r>
            <w:r w:rsidRPr="00B1376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0 %  punktów z uczestnictwa w praktykach, aktywności na praktyce (pracy własnej i w grupie)</w:t>
            </w:r>
          </w:p>
        </w:tc>
      </w:tr>
      <w:tr w:rsidR="00341AC4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002F15B" w14:textId="60692A37" w:rsidR="00896E3C" w:rsidRPr="00B13764" w:rsidRDefault="00B1376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B1376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7</w:t>
            </w:r>
            <w:r w:rsidRPr="00B1376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1-</w:t>
            </w:r>
            <w:r w:rsidRPr="00B1376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8</w:t>
            </w:r>
            <w:r w:rsidRPr="00B1376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0 %  punktów z uczestnictwa w praktykach, aktywności na praktyce (pracy własnej i w grupie)</w:t>
            </w:r>
          </w:p>
        </w:tc>
      </w:tr>
      <w:tr w:rsidR="00341AC4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2D895CFB" w:rsidR="00896E3C" w:rsidRPr="00B13764" w:rsidRDefault="00B1376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B1376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8</w:t>
            </w:r>
            <w:r w:rsidRPr="00B1376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1-</w:t>
            </w:r>
            <w:r w:rsidRPr="00B1376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9</w:t>
            </w:r>
            <w:r w:rsidRPr="00B1376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0 %  punktów z uczestnictwa w praktykach, aktywności na praktyce (pracy własnej i w grupie)</w:t>
            </w:r>
          </w:p>
        </w:tc>
      </w:tr>
      <w:tr w:rsidR="00341AC4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B35F561" w14:textId="182318CF" w:rsidR="00896E3C" w:rsidRPr="00B13764" w:rsidRDefault="00B1376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B1376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9</w:t>
            </w:r>
            <w:r w:rsidRPr="00B1376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1-</w:t>
            </w:r>
            <w:r w:rsidRPr="00B1376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10</w:t>
            </w:r>
            <w:r w:rsidRPr="00B1376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0 %  punktów z uczestnictwa w praktykach, aktywności na praktyce (pracy własnej i w grupie)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1DE0C922" w:rsidR="00896E3C" w:rsidRPr="00341AC4" w:rsidRDefault="003702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68B803A1" w:rsidR="00896E3C" w:rsidRPr="00341AC4" w:rsidRDefault="003702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B62662B" w:rsidR="00896E3C" w:rsidRPr="00341AC4" w:rsidRDefault="00B13764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praktyce zawodowej śródrocznej</w:t>
            </w:r>
          </w:p>
        </w:tc>
        <w:tc>
          <w:tcPr>
            <w:tcW w:w="2172" w:type="dxa"/>
            <w:vAlign w:val="center"/>
          </w:tcPr>
          <w:p w14:paraId="3A92C4D7" w14:textId="154AEB57" w:rsidR="00896E3C" w:rsidRPr="00341AC4" w:rsidRDefault="003702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2173" w:type="dxa"/>
            <w:vAlign w:val="center"/>
          </w:tcPr>
          <w:p w14:paraId="2B963816" w14:textId="76703703" w:rsidR="00896E3C" w:rsidRPr="00341AC4" w:rsidRDefault="003702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78F9FB6B" w:rsidR="00896E3C" w:rsidRPr="00341AC4" w:rsidRDefault="003702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49FB7423" w:rsidR="00896E3C" w:rsidRPr="00341AC4" w:rsidRDefault="003702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6326D3CB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 xml:space="preserve">Przygotowanie </w:t>
            </w:r>
            <w:r w:rsidR="00B137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</w:t>
            </w:r>
            <w:r w:rsidR="00B13764" w:rsidRPr="00B137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akty</w:t>
            </w:r>
            <w:r w:rsidR="00B137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i</w:t>
            </w:r>
            <w:r w:rsidR="00B13764" w:rsidRPr="00B137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awodowej śródrocznej</w:t>
            </w:r>
          </w:p>
        </w:tc>
        <w:tc>
          <w:tcPr>
            <w:tcW w:w="2172" w:type="dxa"/>
            <w:vAlign w:val="center"/>
          </w:tcPr>
          <w:p w14:paraId="5D90F1D5" w14:textId="131407D3" w:rsidR="00896E3C" w:rsidRPr="00341AC4" w:rsidRDefault="003702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1C9A4DE0" w14:textId="4EA33AE8" w:rsidR="00896E3C" w:rsidRPr="00341AC4" w:rsidRDefault="003702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1BEF425B" w:rsidR="00896E3C" w:rsidRPr="00341AC4" w:rsidRDefault="00B13764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okumentowanie </w:t>
            </w:r>
            <w:r w:rsidRPr="00B137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kt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yki</w:t>
            </w:r>
            <w:r w:rsidRPr="00B137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awodowej śródrocznej</w:t>
            </w:r>
          </w:p>
        </w:tc>
        <w:tc>
          <w:tcPr>
            <w:tcW w:w="2172" w:type="dxa"/>
            <w:vAlign w:val="center"/>
          </w:tcPr>
          <w:p w14:paraId="1A4A6AF0" w14:textId="0DEB0DC1" w:rsidR="00896E3C" w:rsidRPr="00341AC4" w:rsidRDefault="003702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33F52B04" w14:textId="6717A81A" w:rsidR="00896E3C" w:rsidRPr="00341AC4" w:rsidRDefault="003702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60B05BA0" w:rsidR="00896E3C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  <w:r w:rsidR="0037021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1198D4C6" w:rsidR="00896E3C" w:rsidRPr="00341AC4" w:rsidRDefault="003702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151846ED" w:rsidR="001106DC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2F2775EA" w:rsidR="00896E3C" w:rsidRPr="00341AC4" w:rsidRDefault="003702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2"/>
  </w:num>
  <w:num w:numId="2" w16cid:durableId="294142309">
    <w:abstractNumId w:val="4"/>
  </w:num>
  <w:num w:numId="3" w16cid:durableId="1009219306">
    <w:abstractNumId w:val="17"/>
  </w:num>
  <w:num w:numId="4" w16cid:durableId="333383739">
    <w:abstractNumId w:val="33"/>
  </w:num>
  <w:num w:numId="5" w16cid:durableId="317153656">
    <w:abstractNumId w:val="2"/>
  </w:num>
  <w:num w:numId="6" w16cid:durableId="697508460">
    <w:abstractNumId w:val="31"/>
  </w:num>
  <w:num w:numId="7" w16cid:durableId="677928650">
    <w:abstractNumId w:val="9"/>
  </w:num>
  <w:num w:numId="8" w16cid:durableId="1815366108">
    <w:abstractNumId w:val="16"/>
  </w:num>
  <w:num w:numId="9" w16cid:durableId="105776961">
    <w:abstractNumId w:val="6"/>
  </w:num>
  <w:num w:numId="10" w16cid:durableId="1730766383">
    <w:abstractNumId w:val="23"/>
  </w:num>
  <w:num w:numId="11" w16cid:durableId="1443724675">
    <w:abstractNumId w:val="24"/>
  </w:num>
  <w:num w:numId="12" w16cid:durableId="26026909">
    <w:abstractNumId w:val="30"/>
  </w:num>
  <w:num w:numId="13" w16cid:durableId="241456231">
    <w:abstractNumId w:val="11"/>
  </w:num>
  <w:num w:numId="14" w16cid:durableId="1594127586">
    <w:abstractNumId w:val="27"/>
  </w:num>
  <w:num w:numId="15" w16cid:durableId="486363350">
    <w:abstractNumId w:val="29"/>
  </w:num>
  <w:num w:numId="16" w16cid:durableId="1811939460">
    <w:abstractNumId w:val="28"/>
  </w:num>
  <w:num w:numId="17" w16cid:durableId="337974734">
    <w:abstractNumId w:val="19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0"/>
  </w:num>
  <w:num w:numId="22" w16cid:durableId="1619793495">
    <w:abstractNumId w:val="22"/>
  </w:num>
  <w:num w:numId="23" w16cid:durableId="1388870537">
    <w:abstractNumId w:val="0"/>
  </w:num>
  <w:num w:numId="24" w16cid:durableId="1583906190">
    <w:abstractNumId w:val="34"/>
  </w:num>
  <w:num w:numId="25" w16cid:durableId="1035735083">
    <w:abstractNumId w:val="10"/>
  </w:num>
  <w:num w:numId="26" w16cid:durableId="1984236075">
    <w:abstractNumId w:val="18"/>
  </w:num>
  <w:num w:numId="27" w16cid:durableId="1120881601">
    <w:abstractNumId w:val="35"/>
  </w:num>
  <w:num w:numId="28" w16cid:durableId="1644310688">
    <w:abstractNumId w:val="13"/>
  </w:num>
  <w:num w:numId="29" w16cid:durableId="2123960216">
    <w:abstractNumId w:val="26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1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47D8F"/>
    <w:rsid w:val="00053608"/>
    <w:rsid w:val="000657F2"/>
    <w:rsid w:val="000706A4"/>
    <w:rsid w:val="0007138A"/>
    <w:rsid w:val="000746C5"/>
    <w:rsid w:val="000800D0"/>
    <w:rsid w:val="000C07CD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1170"/>
    <w:rsid w:val="003622B2"/>
    <w:rsid w:val="00363F81"/>
    <w:rsid w:val="0037021A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8724E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13764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825CF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4715D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86D82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14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gata Chabior</cp:lastModifiedBy>
  <cp:revision>9</cp:revision>
  <cp:lastPrinted>2025-10-28T07:51:00Z</cp:lastPrinted>
  <dcterms:created xsi:type="dcterms:W3CDTF">2025-12-11T11:01:00Z</dcterms:created>
  <dcterms:modified xsi:type="dcterms:W3CDTF">2026-03-1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